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eastAsia="sk-SK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1EF7C24F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4E3D5A">
        <w:rPr>
          <w:rFonts w:ascii="Arial" w:hAnsi="Arial" w:cs="Arial"/>
          <w:i/>
          <w:iCs/>
          <w:u w:val="single"/>
        </w:rPr>
        <w:t>8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4E3D5A">
        <w:rPr>
          <w:rFonts w:ascii="Arial" w:hAnsi="Arial" w:cs="Arial"/>
          <w:i/>
          <w:iCs/>
          <w:u w:val="single"/>
        </w:rPr>
        <w:t>14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4E3D5A">
        <w:rPr>
          <w:rFonts w:ascii="Arial" w:hAnsi="Arial" w:cs="Arial"/>
          <w:i/>
          <w:iCs/>
          <w:u w:val="single"/>
        </w:rPr>
        <w:t>júna</w:t>
      </w:r>
      <w:r w:rsidR="009640B7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B80A1B">
        <w:rPr>
          <w:rFonts w:ascii="Arial" w:hAnsi="Arial" w:cs="Arial"/>
          <w:i/>
          <w:iCs/>
          <w:u w:val="single"/>
        </w:rPr>
        <w:t xml:space="preserve"> </w:t>
      </w:r>
      <w:r w:rsidR="009640B7">
        <w:rPr>
          <w:rFonts w:ascii="Arial" w:hAnsi="Arial" w:cs="Arial"/>
          <w:i/>
          <w:iCs/>
          <w:u w:val="single"/>
        </w:rPr>
        <w:t>v penzióne Artin</w:t>
      </w:r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30DB988F" w:rsidR="00D07AFC" w:rsidRPr="009640B7" w:rsidRDefault="00252FB6" w:rsidP="004E3D5A">
      <w:pPr>
        <w:spacing w:after="0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</w:t>
      </w:r>
      <w:r w:rsidR="0004683F">
        <w:rPr>
          <w:rFonts w:ascii="Arial" w:hAnsi="Arial" w:cs="Arial"/>
          <w:i/>
          <w:iCs/>
        </w:rPr>
        <w:t>:</w:t>
      </w:r>
      <w:r w:rsidR="009640B7" w:rsidRPr="009640B7">
        <w:rPr>
          <w:rFonts w:ascii="Arial" w:hAnsi="Arial" w:cs="Arial"/>
          <w:i/>
          <w:iCs/>
        </w:rPr>
        <w:t xml:space="preserve"> 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B80A1B">
        <w:rPr>
          <w:rFonts w:ascii="Arial" w:hAnsi="Arial" w:cs="Arial"/>
          <w:bCs/>
          <w:i/>
          <w:iCs/>
        </w:rPr>
        <w:t xml:space="preserve">M. </w:t>
      </w:r>
      <w:r w:rsidR="0004683F">
        <w:rPr>
          <w:rFonts w:ascii="Arial" w:hAnsi="Arial" w:cs="Arial"/>
          <w:i/>
          <w:iCs/>
        </w:rPr>
        <w:t xml:space="preserve">Poništ, </w:t>
      </w:r>
      <w:r w:rsidR="00B80A1B" w:rsidRPr="009640B7">
        <w:rPr>
          <w:rFonts w:ascii="Arial" w:hAnsi="Arial" w:cs="Arial"/>
          <w:i/>
          <w:iCs/>
        </w:rPr>
        <w:t>I. Košalko</w:t>
      </w:r>
      <w:r w:rsidR="004E3D5A">
        <w:rPr>
          <w:rFonts w:ascii="Arial" w:hAnsi="Arial" w:cs="Arial"/>
          <w:i/>
          <w:iCs/>
        </w:rPr>
        <w:t>,</w:t>
      </w:r>
      <w:r w:rsidR="00B80A1B">
        <w:rPr>
          <w:rFonts w:ascii="Arial" w:hAnsi="Arial" w:cs="Arial"/>
          <w:i/>
          <w:iCs/>
        </w:rPr>
        <w:t xml:space="preserve"> </w:t>
      </w:r>
      <w:r w:rsidR="004E3D5A" w:rsidRPr="00534804">
        <w:rPr>
          <w:rFonts w:ascii="Arial" w:hAnsi="Arial" w:cs="Arial"/>
          <w:i/>
          <w:iCs/>
        </w:rPr>
        <w:t>L. Gáll</w:t>
      </w:r>
      <w:r w:rsidR="004E3D5A">
        <w:rPr>
          <w:rFonts w:ascii="Arial" w:hAnsi="Arial" w:cs="Arial"/>
          <w:i/>
          <w:iCs/>
        </w:rPr>
        <w:t>,</w:t>
      </w:r>
      <w:r w:rsidR="004E3D5A" w:rsidRPr="004E3D5A">
        <w:rPr>
          <w:rFonts w:ascii="Arial" w:hAnsi="Arial" w:cs="Arial"/>
          <w:i/>
          <w:iCs/>
        </w:rPr>
        <w:t xml:space="preserve"> </w:t>
      </w:r>
      <w:r w:rsidR="004E3D5A">
        <w:rPr>
          <w:rFonts w:ascii="Arial" w:hAnsi="Arial" w:cs="Arial"/>
          <w:i/>
          <w:iCs/>
        </w:rPr>
        <w:t>L. Hetényi</w:t>
      </w:r>
    </w:p>
    <w:p w14:paraId="0330F22E" w14:textId="07C77334" w:rsidR="00F26063" w:rsidRPr="009640B7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5B50B029" w:rsidR="00F26063" w:rsidRDefault="004E3D5A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ostia</w:t>
      </w:r>
      <w:r w:rsidR="00F26063">
        <w:rPr>
          <w:rFonts w:ascii="Arial" w:hAnsi="Arial" w:cs="Arial"/>
          <w:i/>
          <w:iCs/>
        </w:rPr>
        <w:t xml:space="preserve"> : </w:t>
      </w:r>
      <w:r>
        <w:rPr>
          <w:rFonts w:ascii="Arial" w:hAnsi="Arial" w:cs="Arial"/>
          <w:i/>
          <w:iCs/>
        </w:rPr>
        <w:t>4 príslušníci US ARMY Reserve, príslušník OSSR p. Bel</w:t>
      </w:r>
      <w:r w:rsidR="0047013E">
        <w:rPr>
          <w:rFonts w:ascii="Arial" w:hAnsi="Arial" w:cs="Arial"/>
          <w:i/>
          <w:iCs/>
        </w:rPr>
        <w:t>ák</w:t>
      </w:r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6D67211C" w:rsidR="00915A4F" w:rsidRDefault="000E5649" w:rsidP="004E3D5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G. Tuhý,</w:t>
      </w:r>
      <w:r w:rsidR="008C1FBF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>D. Peskovičová</w:t>
      </w:r>
      <w:r w:rsidR="002C26F7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>L. Tatar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  <w:r w:rsidR="0004683F">
        <w:rPr>
          <w:rFonts w:ascii="Arial" w:hAnsi="Arial" w:cs="Arial"/>
          <w:i/>
          <w:iCs/>
        </w:rPr>
        <w:t>,</w:t>
      </w:r>
      <w:r w:rsidR="0004683F" w:rsidRPr="009640B7">
        <w:rPr>
          <w:rFonts w:ascii="Arial" w:hAnsi="Arial" w:cs="Arial"/>
          <w:i/>
          <w:iCs/>
        </w:rPr>
        <w:t xml:space="preserve">  </w:t>
      </w:r>
      <w:r w:rsidR="0004683F" w:rsidRPr="009640B7">
        <w:rPr>
          <w:rFonts w:ascii="Arial" w:eastAsia="Times New Roman" w:hAnsi="Arial" w:cs="Arial"/>
          <w:i/>
          <w:iCs/>
          <w:lang w:eastAsia="sk-SK"/>
        </w:rPr>
        <w:t>M.</w:t>
      </w:r>
      <w:r w:rsidR="00B80A1B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04683F" w:rsidRPr="009640B7">
        <w:rPr>
          <w:rFonts w:ascii="Arial" w:eastAsia="Times New Roman" w:hAnsi="Arial" w:cs="Arial"/>
          <w:i/>
          <w:iCs/>
          <w:lang w:eastAsia="sk-SK"/>
        </w:rPr>
        <w:t>Waldner</w:t>
      </w:r>
      <w:r w:rsidR="0004683F">
        <w:rPr>
          <w:rFonts w:ascii="Arial" w:eastAsia="Times New Roman" w:hAnsi="Arial" w:cs="Arial"/>
          <w:i/>
          <w:iCs/>
          <w:lang w:eastAsia="sk-SK"/>
        </w:rPr>
        <w:t xml:space="preserve">, </w:t>
      </w:r>
      <w:r w:rsidR="0004683F">
        <w:rPr>
          <w:rFonts w:ascii="Arial" w:hAnsi="Arial" w:cs="Arial"/>
          <w:i/>
          <w:iCs/>
        </w:rPr>
        <w:t xml:space="preserve">Kamil Laco – Bartoš, </w:t>
      </w:r>
      <w:r w:rsidR="0004683F" w:rsidRPr="009640B7">
        <w:rPr>
          <w:rFonts w:ascii="Arial" w:hAnsi="Arial" w:cs="Arial"/>
          <w:i/>
          <w:iCs/>
        </w:rPr>
        <w:t>E</w:t>
      </w:r>
      <w:r w:rsidR="0004683F">
        <w:rPr>
          <w:rFonts w:ascii="Arial" w:hAnsi="Arial" w:cs="Arial"/>
          <w:i/>
          <w:iCs/>
        </w:rPr>
        <w:t>.</w:t>
      </w:r>
      <w:r w:rsidR="0004683F" w:rsidRPr="009640B7">
        <w:rPr>
          <w:rFonts w:ascii="Arial" w:hAnsi="Arial" w:cs="Arial"/>
          <w:i/>
          <w:iCs/>
        </w:rPr>
        <w:t xml:space="preserve"> Oláh</w:t>
      </w:r>
      <w:r w:rsidR="00B80A1B">
        <w:rPr>
          <w:rFonts w:ascii="Arial" w:hAnsi="Arial" w:cs="Arial"/>
          <w:i/>
          <w:iCs/>
        </w:rPr>
        <w:t xml:space="preserve">, </w:t>
      </w:r>
      <w:r w:rsidR="00B80A1B" w:rsidRPr="009640B7">
        <w:rPr>
          <w:rFonts w:ascii="Arial" w:hAnsi="Arial" w:cs="Arial"/>
          <w:i/>
          <w:iCs/>
        </w:rPr>
        <w:t>Ľ. Holejšovský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>K. Pieta,</w:t>
      </w:r>
      <w:r w:rsidR="00B80A1B" w:rsidRPr="009640B7">
        <w:rPr>
          <w:rFonts w:ascii="Arial" w:hAnsi="Arial" w:cs="Arial"/>
          <w:i/>
          <w:iCs/>
        </w:rPr>
        <w:t xml:space="preserve"> </w:t>
      </w:r>
      <w:r w:rsidR="00B80A1B" w:rsidRPr="00973D61">
        <w:rPr>
          <w:rFonts w:ascii="Arial" w:hAnsi="Arial" w:cs="Arial"/>
          <w:i/>
          <w:iCs/>
        </w:rPr>
        <w:t>D. Hetényi</w:t>
      </w:r>
      <w:r w:rsidR="00B80A1B">
        <w:rPr>
          <w:rFonts w:ascii="Arial" w:hAnsi="Arial" w:cs="Arial"/>
          <w:i/>
          <w:iCs/>
        </w:rPr>
        <w:t>,</w:t>
      </w:r>
      <w:r w:rsidR="00B80A1B" w:rsidRPr="00B80A1B">
        <w:rPr>
          <w:rFonts w:ascii="Arial" w:hAnsi="Arial" w:cs="Arial"/>
          <w:i/>
          <w:iCs/>
        </w:rPr>
        <w:t xml:space="preserve"> </w:t>
      </w:r>
      <w:r w:rsidR="00B80A1B">
        <w:rPr>
          <w:rFonts w:ascii="Arial" w:hAnsi="Arial" w:cs="Arial"/>
          <w:i/>
          <w:iCs/>
        </w:rPr>
        <w:t xml:space="preserve">A. Havranová, </w:t>
      </w:r>
      <w:r w:rsidR="004E3D5A">
        <w:rPr>
          <w:rFonts w:ascii="Arial" w:hAnsi="Arial" w:cs="Arial"/>
          <w:i/>
          <w:iCs/>
        </w:rPr>
        <w:t>J. Stoklasa,</w:t>
      </w:r>
      <w:r w:rsidR="004E3D5A" w:rsidRPr="00B80A1B">
        <w:rPr>
          <w:rFonts w:ascii="Arial" w:hAnsi="Arial" w:cs="Arial"/>
          <w:i/>
          <w:iCs/>
        </w:rPr>
        <w:t xml:space="preserve"> </w:t>
      </w:r>
      <w:r w:rsidR="004E3D5A" w:rsidRPr="009640B7">
        <w:rPr>
          <w:rFonts w:ascii="Arial" w:hAnsi="Arial" w:cs="Arial"/>
          <w:i/>
          <w:iCs/>
        </w:rPr>
        <w:t>J. Dóczy</w:t>
      </w:r>
      <w:r w:rsidR="004E3D5A">
        <w:rPr>
          <w:rFonts w:ascii="Arial" w:hAnsi="Arial" w:cs="Arial"/>
          <w:i/>
          <w:iCs/>
        </w:rPr>
        <w:t>,</w:t>
      </w:r>
      <w:r w:rsidR="004E3D5A" w:rsidRPr="004E3D5A">
        <w:rPr>
          <w:rFonts w:ascii="Arial" w:hAnsi="Arial" w:cs="Arial"/>
          <w:i/>
          <w:iCs/>
        </w:rPr>
        <w:t xml:space="preserve"> </w:t>
      </w:r>
      <w:r w:rsidR="004E3D5A" w:rsidRPr="009640B7">
        <w:rPr>
          <w:rFonts w:ascii="Arial" w:hAnsi="Arial" w:cs="Arial"/>
          <w:i/>
          <w:iCs/>
        </w:rPr>
        <w:t>,</w:t>
      </w:r>
      <w:r w:rsidR="004E3D5A" w:rsidRPr="00B80A1B">
        <w:rPr>
          <w:rFonts w:ascii="Arial" w:hAnsi="Arial" w:cs="Arial"/>
          <w:i/>
          <w:iCs/>
        </w:rPr>
        <w:t xml:space="preserve"> </w:t>
      </w:r>
      <w:r w:rsidR="004E3D5A">
        <w:rPr>
          <w:rFonts w:ascii="Arial" w:hAnsi="Arial" w:cs="Arial"/>
          <w:i/>
          <w:iCs/>
        </w:rPr>
        <w:t>R. Plevka, P</w:t>
      </w:r>
      <w:r w:rsidR="004E3D5A" w:rsidRPr="00973D61">
        <w:rPr>
          <w:rFonts w:ascii="Arial" w:hAnsi="Arial" w:cs="Arial"/>
          <w:i/>
          <w:iCs/>
        </w:rPr>
        <w:t>. Szabo</w:t>
      </w:r>
      <w:r w:rsidR="004E3D5A">
        <w:rPr>
          <w:rFonts w:ascii="Arial" w:hAnsi="Arial" w:cs="Arial"/>
          <w:i/>
          <w:iCs/>
        </w:rPr>
        <w:t xml:space="preserve">, </w:t>
      </w:r>
      <w:r w:rsidR="004E3D5A" w:rsidRPr="00973D61">
        <w:rPr>
          <w:rFonts w:ascii="Arial" w:hAnsi="Arial" w:cs="Arial"/>
          <w:i/>
          <w:iCs/>
        </w:rPr>
        <w:t>M. Svoreň</w:t>
      </w:r>
      <w:r w:rsidR="004E3D5A">
        <w:rPr>
          <w:rFonts w:ascii="Arial" w:hAnsi="Arial" w:cs="Arial"/>
          <w:i/>
          <w:iCs/>
        </w:rPr>
        <w:t>,</w:t>
      </w:r>
    </w:p>
    <w:p w14:paraId="44E23662" w14:textId="77777777" w:rsidR="009640B7" w:rsidRDefault="009640B7" w:rsidP="009640B7">
      <w:pPr>
        <w:spacing w:after="0" w:line="240" w:lineRule="auto"/>
        <w:rPr>
          <w:rFonts w:ascii="Arial" w:hAnsi="Arial" w:cs="Arial"/>
          <w:i/>
          <w:iCs/>
        </w:rPr>
      </w:pPr>
    </w:p>
    <w:p w14:paraId="0F8983DF" w14:textId="0279237F" w:rsidR="00321F47" w:rsidRDefault="00B80A1B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i/>
          <w:iCs/>
          <w:lang w:eastAsia="sk-SK"/>
        </w:rPr>
        <w:t xml:space="preserve">Klubové stretnutie otvoril </w:t>
      </w:r>
      <w:r w:rsidR="004E3D5A">
        <w:rPr>
          <w:rFonts w:ascii="Arial" w:eastAsia="Times New Roman" w:hAnsi="Arial" w:cs="Arial"/>
          <w:i/>
          <w:iCs/>
          <w:lang w:eastAsia="sk-SK"/>
        </w:rPr>
        <w:t>v zastúpení prezidenta klubu I. Košalko a privítal dnešných hostí</w:t>
      </w:r>
      <w:r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4E3D5A">
        <w:rPr>
          <w:rFonts w:ascii="Arial" w:eastAsia="Times New Roman" w:hAnsi="Arial" w:cs="Arial"/>
          <w:i/>
          <w:iCs/>
          <w:lang w:eastAsia="sk-SK"/>
        </w:rPr>
        <w:t xml:space="preserve">príslušníkov </w:t>
      </w:r>
      <w:r w:rsidR="004E3D5A">
        <w:rPr>
          <w:rFonts w:ascii="Arial" w:hAnsi="Arial" w:cs="Arial"/>
          <w:i/>
          <w:iCs/>
        </w:rPr>
        <w:t>US ARMY Reserve pod vedením Cpt. J. McLaughlin-a a ich kolegu a tlmočníka príslušníka OSSR p. Beláka.</w:t>
      </w:r>
      <w:r w:rsidR="0078273E">
        <w:rPr>
          <w:rFonts w:ascii="Arial" w:hAnsi="Arial" w:cs="Arial"/>
          <w:i/>
          <w:iCs/>
        </w:rPr>
        <w:t xml:space="preserve"> Náš klub bol nimi oslovený ohľadom možnej spolupráce a podpory rozvoja vzťahov s organizáciami, ktoré vplývajú a rozvoj a stabilitu v regiónoch kde pôsobia. </w:t>
      </w:r>
    </w:p>
    <w:p w14:paraId="7C536546" w14:textId="77777777" w:rsidR="00296522" w:rsidRDefault="00296522" w:rsidP="0029652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4D473592" w14:textId="16A1E72E" w:rsidR="00777052" w:rsidRDefault="00296522" w:rsidP="00296522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sk-SK"/>
        </w:rPr>
      </w:pPr>
      <w:r>
        <w:rPr>
          <w:rFonts w:ascii="Arial" w:eastAsia="Times New Roman" w:hAnsi="Arial" w:cs="Arial"/>
          <w:i/>
          <w:iCs/>
          <w:noProof/>
          <w:lang w:eastAsia="sk-SK"/>
        </w:rPr>
        <w:drawing>
          <wp:inline distT="0" distB="0" distL="0" distR="0" wp14:anchorId="5C2E958B" wp14:editId="3164C8D3">
            <wp:extent cx="5252720" cy="3939540"/>
            <wp:effectExtent l="0" t="0" r="508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nutr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25" cy="39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2F90" w14:textId="199987F5" w:rsidR="00777052" w:rsidRDefault="0078273E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i/>
          <w:iCs/>
          <w:lang w:eastAsia="sk-SK"/>
        </w:rPr>
        <w:t>Na úvod</w:t>
      </w:r>
      <w:r w:rsidR="0004683F">
        <w:rPr>
          <w:rFonts w:ascii="Arial" w:eastAsia="Times New Roman" w:hAnsi="Arial" w:cs="Arial"/>
          <w:i/>
          <w:iCs/>
          <w:lang w:eastAsia="sk-SK"/>
        </w:rPr>
        <w:t xml:space="preserve"> stretnutia </w:t>
      </w:r>
      <w:r>
        <w:rPr>
          <w:rFonts w:ascii="Arial" w:eastAsia="Times New Roman" w:hAnsi="Arial" w:cs="Arial"/>
          <w:i/>
          <w:iCs/>
          <w:lang w:eastAsia="sk-SK"/>
        </w:rPr>
        <w:t>sme našich</w:t>
      </w:r>
      <w:r w:rsidR="00B06BF6">
        <w:rPr>
          <w:rFonts w:ascii="Arial" w:eastAsia="Times New Roman" w:hAnsi="Arial" w:cs="Arial"/>
          <w:i/>
          <w:iCs/>
          <w:lang w:eastAsia="sk-SK"/>
        </w:rPr>
        <w:t xml:space="preserve"> </w:t>
      </w:r>
      <w:r w:rsidR="004E3D5A">
        <w:rPr>
          <w:rFonts w:ascii="Arial" w:eastAsia="Times New Roman" w:hAnsi="Arial" w:cs="Arial"/>
          <w:i/>
          <w:iCs/>
          <w:lang w:eastAsia="sk-SK"/>
        </w:rPr>
        <w:t>hostí</w:t>
      </w:r>
      <w:r>
        <w:rPr>
          <w:rFonts w:ascii="Arial" w:eastAsia="Times New Roman" w:hAnsi="Arial" w:cs="Arial"/>
          <w:i/>
          <w:iCs/>
          <w:lang w:eastAsia="sk-SK"/>
        </w:rPr>
        <w:t xml:space="preserve"> oboznámili</w:t>
      </w:r>
      <w:r w:rsidR="004E3D5A">
        <w:rPr>
          <w:rFonts w:ascii="Arial" w:eastAsia="Times New Roman" w:hAnsi="Arial" w:cs="Arial"/>
          <w:i/>
          <w:iCs/>
          <w:lang w:eastAsia="sk-SK"/>
        </w:rPr>
        <w:t xml:space="preserve"> s naším klubom, stručnou históriou a činnosťou. </w:t>
      </w:r>
      <w:r>
        <w:rPr>
          <w:rFonts w:ascii="Arial" w:eastAsia="Times New Roman" w:hAnsi="Arial" w:cs="Arial"/>
          <w:i/>
          <w:iCs/>
          <w:lang w:eastAsia="sk-SK"/>
        </w:rPr>
        <w:t>Spomenuli sme d</w:t>
      </w:r>
      <w:r w:rsidR="004E3D5A">
        <w:rPr>
          <w:rFonts w:ascii="Arial" w:eastAsia="Times New Roman" w:hAnsi="Arial" w:cs="Arial"/>
          <w:i/>
          <w:iCs/>
          <w:lang w:eastAsia="sk-SK"/>
        </w:rPr>
        <w:t xml:space="preserve">lhodobá spolupráca s partnerským klubom v Naperville (štát Illinois, USA). </w:t>
      </w:r>
      <w:r>
        <w:rPr>
          <w:rFonts w:ascii="Arial" w:eastAsia="Times New Roman" w:hAnsi="Arial" w:cs="Arial"/>
          <w:i/>
          <w:iCs/>
          <w:lang w:eastAsia="sk-SK"/>
        </w:rPr>
        <w:t xml:space="preserve">Pre zaujímavosť </w:t>
      </w:r>
      <w:r w:rsidR="004E3D5A">
        <w:rPr>
          <w:rFonts w:ascii="Arial" w:hAnsi="Arial" w:cs="Arial"/>
          <w:i/>
          <w:iCs/>
        </w:rPr>
        <w:t>Cpt. J. McLaughlin</w:t>
      </w:r>
      <w:r>
        <w:rPr>
          <w:rFonts w:ascii="Arial" w:hAnsi="Arial" w:cs="Arial"/>
          <w:i/>
          <w:iCs/>
        </w:rPr>
        <w:t xml:space="preserve"> sa narodil a žil v meste len 45 min</w:t>
      </w:r>
      <w:r w:rsidR="004E3D5A">
        <w:rPr>
          <w:rFonts w:ascii="Arial" w:hAnsi="Arial" w:cs="Arial"/>
          <w:i/>
          <w:iCs/>
        </w:rPr>
        <w:t>út cesty od Napervillu</w:t>
      </w:r>
      <w:r>
        <w:rPr>
          <w:rFonts w:ascii="Arial" w:hAnsi="Arial" w:cs="Arial"/>
          <w:i/>
          <w:iCs/>
        </w:rPr>
        <w:t xml:space="preserve"> a v minulosti s Rotary klubmi aktévne spolupracoval</w:t>
      </w:r>
      <w:r w:rsidR="004E3D5A">
        <w:rPr>
          <w:rFonts w:ascii="Arial" w:hAnsi="Arial" w:cs="Arial"/>
          <w:i/>
          <w:iCs/>
        </w:rPr>
        <w:t xml:space="preserve">. </w:t>
      </w:r>
    </w:p>
    <w:p w14:paraId="4AC729A7" w14:textId="5595D8EA" w:rsidR="004E3D5A" w:rsidRDefault="004E3D5A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</w:p>
    <w:p w14:paraId="70AF5C66" w14:textId="59BF70A9" w:rsidR="004E3D5A" w:rsidRDefault="004E3D5A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sledne Cpt. J. McLaughlin stručne predstavil seba a tvoj tím. Pôsobia na Slovensku</w:t>
      </w:r>
      <w:r w:rsidR="0078273E">
        <w:rPr>
          <w:rFonts w:ascii="Arial" w:hAnsi="Arial" w:cs="Arial"/>
          <w:i/>
          <w:iCs/>
        </w:rPr>
        <w:t xml:space="preserve"> v Martine</w:t>
      </w:r>
      <w:r>
        <w:rPr>
          <w:rFonts w:ascii="Arial" w:hAnsi="Arial" w:cs="Arial"/>
          <w:i/>
          <w:iCs/>
        </w:rPr>
        <w:t xml:space="preserve"> ako zástupcovia US ARMY Reserve na základe zmluv</w:t>
      </w:r>
      <w:r w:rsidR="0078273E">
        <w:rPr>
          <w:rFonts w:ascii="Arial" w:hAnsi="Arial" w:cs="Arial"/>
          <w:i/>
          <w:iCs/>
        </w:rPr>
        <w:t>y o vzájomnej spolupráci</w:t>
      </w:r>
      <w:r>
        <w:rPr>
          <w:rFonts w:ascii="Arial" w:hAnsi="Arial" w:cs="Arial"/>
          <w:i/>
          <w:iCs/>
        </w:rPr>
        <w:t xml:space="preserve"> </w:t>
      </w:r>
      <w:r w:rsidR="0078273E">
        <w:rPr>
          <w:rFonts w:ascii="Arial" w:hAnsi="Arial" w:cs="Arial"/>
          <w:i/>
          <w:iCs/>
        </w:rPr>
        <w:t>USA a</w:t>
      </w:r>
      <w:r>
        <w:rPr>
          <w:rFonts w:ascii="Arial" w:hAnsi="Arial" w:cs="Arial"/>
          <w:i/>
          <w:iCs/>
        </w:rPr>
        <w:t xml:space="preserve"> SR v rámci NATO. </w:t>
      </w:r>
      <w:r w:rsidR="0078273E">
        <w:rPr>
          <w:rFonts w:ascii="Arial" w:hAnsi="Arial" w:cs="Arial"/>
          <w:i/>
          <w:iCs/>
        </w:rPr>
        <w:t xml:space="preserve">Ich primárnym zameraním je práca v sektore Civilian affairs (styk s verejnosťou), ktorý je US ARMY ako taká nemá. Všetci americký príslušníci sú súčasťou </w:t>
      </w:r>
      <w:r w:rsidR="0078273E">
        <w:rPr>
          <w:rFonts w:ascii="Arial" w:hAnsi="Arial" w:cs="Arial"/>
          <w:i/>
          <w:iCs/>
        </w:rPr>
        <w:lastRenderedPageBreak/>
        <w:t xml:space="preserve">záloh americkej armády a v civilnom živote pracujú ako policajti, dobrovoľný hasič, strojník, psychológ a pod.  </w:t>
      </w:r>
    </w:p>
    <w:p w14:paraId="02D6E403" w14:textId="77777777" w:rsidR="00C1189C" w:rsidRDefault="0078273E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dstavili nám ako funguje systém záloh US ARMY, sú pravidelne vzdelávaní a preskúšavaní </w:t>
      </w:r>
      <w:r w:rsidR="00C1189C">
        <w:rPr>
          <w:rFonts w:ascii="Arial" w:hAnsi="Arial" w:cs="Arial"/>
          <w:i/>
          <w:iCs/>
        </w:rPr>
        <w:t>aby si udržali štandardnú úroveň aktívnych príslušníkov armády. Popísali nám aj niektoré rozdiely vo fungovaní a hlavne to akým spôsobom majú za úlohu prepájať a hľadať možnosti spolupráce verejnosti a armády.</w:t>
      </w:r>
    </w:p>
    <w:p w14:paraId="00E71504" w14:textId="7F34193B" w:rsidR="00C1189C" w:rsidRDefault="00C1189C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onúkli možnosť krátkodobej spolupráce a podpory so zabezpečením budúcich projektoch, ktoré by sme chceli v budúcom roku uskutoč</w:t>
      </w:r>
      <w:r w:rsidR="00296522">
        <w:rPr>
          <w:rFonts w:ascii="Arial" w:hAnsi="Arial" w:cs="Arial"/>
          <w:i/>
          <w:iCs/>
        </w:rPr>
        <w:t>niť - s</w:t>
      </w:r>
      <w:r>
        <w:rPr>
          <w:rFonts w:ascii="Arial" w:hAnsi="Arial" w:cs="Arial"/>
          <w:i/>
          <w:iCs/>
        </w:rPr>
        <w:t xml:space="preserve">amozrejme ak to povaha projektu </w:t>
      </w:r>
      <w:r w:rsidR="0029652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bude umožňovať. V rámci tejto spolupráce so slovenskými organizáciami fungujú nezávisle od OSSR</w:t>
      </w:r>
      <w:r w:rsidR="00296522">
        <w:rPr>
          <w:rFonts w:ascii="Arial" w:hAnsi="Arial" w:cs="Arial"/>
          <w:i/>
          <w:iCs/>
        </w:rPr>
        <w:t xml:space="preserve"> ale súčinnosť s OSSR je viac ako vítaná</w:t>
      </w:r>
      <w:r>
        <w:rPr>
          <w:rFonts w:ascii="Arial" w:hAnsi="Arial" w:cs="Arial"/>
          <w:i/>
          <w:iCs/>
        </w:rPr>
        <w:t xml:space="preserve">. Na území SR zotrvajú do januára 2022. </w:t>
      </w:r>
    </w:p>
    <w:p w14:paraId="761B2FCE" w14:textId="2FDB9982" w:rsidR="00296522" w:rsidRDefault="00C1189C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ásledne nás zástupca OSSR p. Belák stručne informoval ohľadom fungovania spolupráce našej armády s americkými príslušníkmi. Cestuje s americkými kolegami po celom Slovensku kde sa snažia </w:t>
      </w:r>
      <w:r w:rsidR="00296522">
        <w:rPr>
          <w:rFonts w:ascii="Arial" w:hAnsi="Arial" w:cs="Arial"/>
          <w:i/>
          <w:iCs/>
        </w:rPr>
        <w:t xml:space="preserve">predstaviť svoju činnosť a zmysel ich pôsobenia na Slovensku, prípadne </w:t>
      </w:r>
      <w:r>
        <w:rPr>
          <w:rFonts w:ascii="Arial" w:hAnsi="Arial" w:cs="Arial"/>
          <w:i/>
          <w:iCs/>
        </w:rPr>
        <w:t xml:space="preserve">nadviazať možnú spoluprácu s rôznymi </w:t>
      </w:r>
      <w:r w:rsidR="00296522">
        <w:rPr>
          <w:rFonts w:ascii="Arial" w:hAnsi="Arial" w:cs="Arial"/>
          <w:i/>
          <w:iCs/>
        </w:rPr>
        <w:t xml:space="preserve">miestnymi </w:t>
      </w:r>
      <w:r>
        <w:rPr>
          <w:rFonts w:ascii="Arial" w:hAnsi="Arial" w:cs="Arial"/>
          <w:i/>
          <w:iCs/>
        </w:rPr>
        <w:t>organizáciami</w:t>
      </w:r>
      <w:r w:rsidR="00296522">
        <w:rPr>
          <w:rFonts w:ascii="Arial" w:hAnsi="Arial" w:cs="Arial"/>
          <w:i/>
          <w:iCs/>
        </w:rPr>
        <w:t>. Prejavili záujem o návštevu neďalekých RC v</w:t>
      </w:r>
      <w:r w:rsidR="00A05509">
        <w:rPr>
          <w:rFonts w:ascii="Arial" w:hAnsi="Arial" w:cs="Arial"/>
          <w:i/>
          <w:iCs/>
        </w:rPr>
        <w:t> </w:t>
      </w:r>
      <w:r w:rsidR="00296522">
        <w:rPr>
          <w:rFonts w:ascii="Arial" w:hAnsi="Arial" w:cs="Arial"/>
          <w:i/>
          <w:iCs/>
        </w:rPr>
        <w:t>Martine</w:t>
      </w:r>
      <w:r w:rsidR="00A05509">
        <w:rPr>
          <w:rFonts w:ascii="Arial" w:hAnsi="Arial" w:cs="Arial"/>
          <w:i/>
          <w:iCs/>
        </w:rPr>
        <w:t>,</w:t>
      </w:r>
      <w:r w:rsidR="00296522">
        <w:rPr>
          <w:rFonts w:ascii="Arial" w:hAnsi="Arial" w:cs="Arial"/>
          <w:i/>
          <w:iCs/>
        </w:rPr>
        <w:t> Žiline</w:t>
      </w:r>
      <w:r w:rsidR="00A05509">
        <w:rPr>
          <w:rFonts w:ascii="Arial" w:hAnsi="Arial" w:cs="Arial"/>
          <w:i/>
          <w:iCs/>
        </w:rPr>
        <w:t xml:space="preserve"> a v Banskej Bystrici.</w:t>
      </w:r>
      <w:r w:rsidR="00296522">
        <w:rPr>
          <w:rFonts w:ascii="Arial" w:hAnsi="Arial" w:cs="Arial"/>
          <w:i/>
          <w:iCs/>
        </w:rPr>
        <w:t xml:space="preserve"> </w:t>
      </w:r>
    </w:p>
    <w:p w14:paraId="594BD096" w14:textId="77777777" w:rsidR="00296522" w:rsidRDefault="00296522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</w:p>
    <w:p w14:paraId="617594B7" w14:textId="67F5A182" w:rsidR="00296522" w:rsidRDefault="00296522" w:rsidP="00296522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sledovala voľná diskusia členov klubu a hostí ohľadom prezentovanej spolupráce, predstavenie vízií a projektov hlavne s environmentálnym zameraním na budúci rotariánsky rok 2021/22. Našich hostí sme stručne oboznámili so zaujímavosťami mesta Nitry a tipmi na prípadnú návštevu blízkych podujatí – napr. historické slávnosti na počesť príchodu Cyrila a Metoda 4-5. júna 2022. </w:t>
      </w:r>
    </w:p>
    <w:p w14:paraId="5DF6EBE7" w14:textId="77777777" w:rsidR="0047013E" w:rsidRDefault="00C1189C" w:rsidP="0047013E">
      <w:pPr>
        <w:spacing w:after="0" w:line="24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  <w:t xml:space="preserve"> </w:t>
      </w:r>
      <w:r w:rsidR="00296522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0125B4BF" wp14:editId="4B0449F5">
            <wp:extent cx="5303520" cy="39776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nku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</w:rPr>
        <w:br/>
      </w:r>
    </w:p>
    <w:p w14:paraId="64C4E79D" w14:textId="77777777" w:rsidR="0047013E" w:rsidRPr="00F213AB" w:rsidRDefault="00C1189C" w:rsidP="0047013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hAnsi="Arial" w:cs="Arial"/>
          <w:i/>
          <w:iCs/>
        </w:rPr>
        <w:t xml:space="preserve"> </w:t>
      </w:r>
      <w:r w:rsidR="0047013E" w:rsidRPr="00F213AB">
        <w:rPr>
          <w:rFonts w:ascii="Arial" w:eastAsia="Times New Roman" w:hAnsi="Arial" w:cs="Arial"/>
          <w:i/>
          <w:iCs/>
          <w:color w:val="222222"/>
          <w:lang w:eastAsia="sk-SK"/>
        </w:rPr>
        <w:t>Ďalšie stretnutia v júni 2021 :</w:t>
      </w:r>
    </w:p>
    <w:p w14:paraId="70F6650C" w14:textId="77777777" w:rsidR="0047013E" w:rsidRPr="00F213AB" w:rsidRDefault="0047013E" w:rsidP="0047013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sk-SK"/>
        </w:rPr>
      </w:pPr>
    </w:p>
    <w:p w14:paraId="378F7698" w14:textId="77777777" w:rsidR="0047013E" w:rsidRDefault="0047013E" w:rsidP="0047013E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21.6. Návšteva DAB</w:t>
      </w:r>
    </w:p>
    <w:p w14:paraId="15C57B2A" w14:textId="77777777" w:rsidR="0047013E" w:rsidRDefault="0047013E" w:rsidP="004701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POZOR! </w:t>
      </w:r>
    </w:p>
    <w:p w14:paraId="5412BAD8" w14:textId="77777777" w:rsidR="0047013E" w:rsidRDefault="0047013E" w:rsidP="004701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Z</w:t>
      </w:r>
      <w:r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ačiatok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predstavenia je 21.6.2021 o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18:00 </w:t>
      </w:r>
      <w:r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>v</w:t>
      </w:r>
      <w:r w:rsidRPr="00F213AB"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 ŠTÚDIU DAB.</w:t>
      </w:r>
    </w:p>
    <w:p w14:paraId="6D96E056" w14:textId="77777777" w:rsidR="0047013E" w:rsidRPr="00F213AB" w:rsidRDefault="0047013E" w:rsidP="004701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lang w:eastAsia="sk-SK"/>
        </w:rPr>
        <w:t xml:space="preserve">Prosíme všetkých, ktorí tak ešte neurobili, aby nahlásili účasť prezidentovi klubu. </w:t>
      </w:r>
    </w:p>
    <w:p w14:paraId="556453C1" w14:textId="77777777" w:rsidR="0047013E" w:rsidRPr="00F213AB" w:rsidRDefault="0047013E" w:rsidP="0047013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04EE02C3" w14:textId="77777777" w:rsidR="0047013E" w:rsidRPr="00F213AB" w:rsidRDefault="0047013E" w:rsidP="0047013E">
      <w:pPr>
        <w:shd w:val="clear" w:color="auto" w:fill="FFFFFF"/>
        <w:spacing w:after="0"/>
        <w:rPr>
          <w:rFonts w:ascii="Arial" w:eastAsia="Times New Roman" w:hAnsi="Arial" w:cs="Arial"/>
          <w:i/>
          <w:iCs/>
          <w:color w:val="222222"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 xml:space="preserve">25.6. Slávnostné stretnutie, záver roka </w:t>
      </w:r>
    </w:p>
    <w:p w14:paraId="2A63545A" w14:textId="6607E11E" w:rsidR="00777052" w:rsidRDefault="0047013E" w:rsidP="0047013E">
      <w:pPr>
        <w:shd w:val="clear" w:color="auto" w:fill="FFFFFF"/>
        <w:spacing w:after="0"/>
        <w:rPr>
          <w:rFonts w:ascii="Arial" w:eastAsia="Times New Roman" w:hAnsi="Arial" w:cs="Arial"/>
          <w:i/>
          <w:iCs/>
          <w:lang w:eastAsia="sk-SK"/>
        </w:rPr>
      </w:pPr>
      <w:r w:rsidRPr="00F213AB">
        <w:rPr>
          <w:rFonts w:ascii="Arial" w:eastAsia="Times New Roman" w:hAnsi="Arial" w:cs="Arial"/>
          <w:i/>
          <w:iCs/>
          <w:color w:val="222222"/>
          <w:lang w:eastAsia="sk-SK"/>
        </w:rPr>
        <w:t>28.6. Stretnutie nebude</w:t>
      </w:r>
      <w:r w:rsidR="00777052">
        <w:rPr>
          <w:rFonts w:ascii="Arial" w:eastAsia="Times New Roman" w:hAnsi="Arial" w:cs="Arial"/>
          <w:i/>
          <w:iCs/>
          <w:lang w:eastAsia="sk-SK"/>
        </w:rPr>
        <w:br w:type="page"/>
      </w:r>
    </w:p>
    <w:p w14:paraId="42DE18BA" w14:textId="68A8E522" w:rsidR="008C1FBF" w:rsidRPr="00F50087" w:rsidRDefault="007147EB" w:rsidP="004F64A6">
      <w:pPr>
        <w:spacing w:after="0" w:line="240" w:lineRule="auto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C6FD456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 xml:space="preserve">aci Tatar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</w:t>
      </w:r>
      <w:r w:rsidR="00DD258E">
        <w:rPr>
          <w:rFonts w:ascii="Arial" w:hAnsi="Arial" w:cs="Arial"/>
          <w:bCs/>
          <w:i/>
          <w:iCs/>
        </w:rPr>
        <w:t xml:space="preserve">Michal - </w:t>
      </w:r>
      <w:r>
        <w:rPr>
          <w:rFonts w:ascii="Arial" w:hAnsi="Arial" w:cs="Arial"/>
          <w:bCs/>
          <w:i/>
          <w:iCs/>
        </w:rPr>
        <w:t>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>Anka</w:t>
      </w:r>
      <w:r w:rsidR="00DD258E">
        <w:rPr>
          <w:rFonts w:ascii="Arial" w:hAnsi="Arial" w:cs="Arial"/>
          <w:bCs/>
          <w:i/>
          <w:iCs/>
        </w:rPr>
        <w:t xml:space="preserve"> -</w:t>
      </w:r>
      <w:r w:rsidR="00F910E2">
        <w:rPr>
          <w:rFonts w:ascii="Arial" w:hAnsi="Arial" w:cs="Arial"/>
          <w:bCs/>
          <w:i/>
          <w:iCs/>
        </w:rPr>
        <w:t xml:space="preserve"> ochrana vody – priorita Rotary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>Pramene, výlet po Zobore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4D74DE4" w14:textId="7DAE3AB5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64021F84" w:rsidR="008457E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Rotaractu. </w:t>
      </w:r>
    </w:p>
    <w:p w14:paraId="407FF14E" w14:textId="495B70D3" w:rsidR="00321F47" w:rsidRPr="004F64A6" w:rsidRDefault="00321F47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4F64A6">
        <w:rPr>
          <w:rFonts w:ascii="Arial" w:hAnsi="Arial" w:cs="Arial"/>
          <w:b/>
          <w:bCs/>
          <w:i/>
          <w:iCs/>
        </w:rPr>
        <w:t xml:space="preserve">Prosíme členov aby poslali fotografie súvisiace s témou ich profesného života e-mailom M. Poništovi, materiály budú použité na tvorbu časopisu k 25. výročiu klubu. 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FB8743D" w14:textId="19617C72" w:rsidR="003044A7" w:rsidRPr="002A11C2" w:rsidRDefault="00104198" w:rsidP="002A11C2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>Jaroslav Dóczy</w:t>
      </w:r>
      <w:r w:rsidR="00CA5FE2" w:rsidRPr="0025107F">
        <w:rPr>
          <w:rFonts w:ascii="Arial" w:hAnsi="Arial" w:cs="Arial"/>
          <w:i/>
          <w:iCs/>
        </w:rPr>
        <w:t>, prezident Rotary club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  <w:lang w:eastAsia="sk-SK"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98B5" w14:textId="77777777" w:rsidR="00406F0E" w:rsidRDefault="00406F0E" w:rsidP="00A33849">
      <w:pPr>
        <w:spacing w:after="0" w:line="240" w:lineRule="auto"/>
      </w:pPr>
      <w:r>
        <w:separator/>
      </w:r>
    </w:p>
  </w:endnote>
  <w:endnote w:type="continuationSeparator" w:id="0">
    <w:p w14:paraId="1A4794A3" w14:textId="77777777" w:rsidR="00406F0E" w:rsidRDefault="00406F0E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5D78" w14:textId="77777777" w:rsidR="00406F0E" w:rsidRDefault="00406F0E" w:rsidP="00A33849">
      <w:pPr>
        <w:spacing w:after="0" w:line="240" w:lineRule="auto"/>
      </w:pPr>
      <w:r>
        <w:separator/>
      </w:r>
    </w:p>
  </w:footnote>
  <w:footnote w:type="continuationSeparator" w:id="0">
    <w:p w14:paraId="3FB6A627" w14:textId="77777777" w:rsidR="00406F0E" w:rsidRDefault="00406F0E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683F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24AF"/>
    <w:rsid w:val="000D30CF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1E8B"/>
    <w:rsid w:val="0029208A"/>
    <w:rsid w:val="002940F6"/>
    <w:rsid w:val="002962B9"/>
    <w:rsid w:val="00296522"/>
    <w:rsid w:val="002A11C2"/>
    <w:rsid w:val="002A3140"/>
    <w:rsid w:val="002A401F"/>
    <w:rsid w:val="002A60A7"/>
    <w:rsid w:val="002A618E"/>
    <w:rsid w:val="002A6325"/>
    <w:rsid w:val="002A7BEC"/>
    <w:rsid w:val="002B1709"/>
    <w:rsid w:val="002B67CF"/>
    <w:rsid w:val="002B7A24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1F47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6F0E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13E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3D5A"/>
    <w:rsid w:val="004E518B"/>
    <w:rsid w:val="004E5A83"/>
    <w:rsid w:val="004E767A"/>
    <w:rsid w:val="004F0B23"/>
    <w:rsid w:val="004F2853"/>
    <w:rsid w:val="004F3A55"/>
    <w:rsid w:val="004F4738"/>
    <w:rsid w:val="004F64A6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04AD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77052"/>
    <w:rsid w:val="00780361"/>
    <w:rsid w:val="007804F5"/>
    <w:rsid w:val="0078181B"/>
    <w:rsid w:val="00782444"/>
    <w:rsid w:val="0078273E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08CB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4CA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2460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09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07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6BF6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A1B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89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58E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3B51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425F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DB9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BD82-499C-4484-A808-464059E2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21-06-15T11:03:00Z</dcterms:created>
  <dcterms:modified xsi:type="dcterms:W3CDTF">2021-06-15T11:17:00Z</dcterms:modified>
</cp:coreProperties>
</file>